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D575" w14:textId="77777777" w:rsidR="006206D4" w:rsidRDefault="006206D4" w:rsidP="006206D4">
      <w:proofErr w:type="spellStart"/>
      <w:r>
        <w:t>calibre</w:t>
      </w:r>
      <w:proofErr w:type="spellEnd"/>
      <w:r>
        <w:t>, version 5.29.0 (win32, embedded-python: True)</w:t>
      </w:r>
    </w:p>
    <w:p w14:paraId="4FBDCC1C" w14:textId="77777777" w:rsidR="006206D4" w:rsidRDefault="006206D4" w:rsidP="006206D4">
      <w:r>
        <w:t>Conversion error: Failed: Fetch news from Smithsonian Magazine</w:t>
      </w:r>
    </w:p>
    <w:p w14:paraId="3F4C2983" w14:textId="77777777" w:rsidR="006206D4" w:rsidRDefault="006206D4" w:rsidP="006206D4"/>
    <w:p w14:paraId="67E14A2C" w14:textId="77777777" w:rsidR="006206D4" w:rsidRDefault="006206D4" w:rsidP="006206D4">
      <w:r>
        <w:t>Fetch news from Smithsonian Magazine</w:t>
      </w:r>
    </w:p>
    <w:p w14:paraId="48E7740B" w14:textId="77777777" w:rsidR="006206D4" w:rsidRDefault="006206D4" w:rsidP="006206D4">
      <w:r>
        <w:t>Conversion options changed from defaults:</w:t>
      </w:r>
    </w:p>
    <w:p w14:paraId="725B9FB6" w14:textId="77777777" w:rsidR="006206D4" w:rsidRDefault="006206D4" w:rsidP="006206D4">
      <w:r>
        <w:t xml:space="preserve">  </w:t>
      </w:r>
      <w:proofErr w:type="spellStart"/>
      <w:r>
        <w:t>output_profile</w:t>
      </w:r>
      <w:proofErr w:type="spellEnd"/>
      <w:r>
        <w:t>: 'kindle_pw3'</w:t>
      </w:r>
    </w:p>
    <w:p w14:paraId="400B0187" w14:textId="77777777" w:rsidR="006206D4" w:rsidRDefault="006206D4" w:rsidP="006206D4">
      <w:r>
        <w:t xml:space="preserve">  verbose: 2</w:t>
      </w:r>
    </w:p>
    <w:p w14:paraId="01466DFD" w14:textId="77777777" w:rsidR="006206D4" w:rsidRDefault="006206D4" w:rsidP="006206D4">
      <w:r>
        <w:t>Resolved conversion options</w:t>
      </w:r>
    </w:p>
    <w:p w14:paraId="05F64381" w14:textId="77777777" w:rsidR="006206D4" w:rsidRDefault="006206D4" w:rsidP="006206D4">
      <w:proofErr w:type="spellStart"/>
      <w:r>
        <w:t>calibre</w:t>
      </w:r>
      <w:proofErr w:type="spellEnd"/>
      <w:r>
        <w:t xml:space="preserve"> version: 5.29.0</w:t>
      </w:r>
    </w:p>
    <w:p w14:paraId="53884F01" w14:textId="77777777" w:rsidR="006206D4" w:rsidRDefault="006206D4" w:rsidP="006206D4">
      <w:r>
        <w:t>{'</w:t>
      </w:r>
      <w:proofErr w:type="spellStart"/>
      <w:r>
        <w:t>asciiize</w:t>
      </w:r>
      <w:proofErr w:type="spellEnd"/>
      <w:r>
        <w:t>': False,</w:t>
      </w:r>
    </w:p>
    <w:p w14:paraId="2F4BC5F8" w14:textId="77777777" w:rsidR="006206D4" w:rsidRDefault="006206D4" w:rsidP="006206D4">
      <w:r>
        <w:t xml:space="preserve"> '</w:t>
      </w:r>
      <w:proofErr w:type="spellStart"/>
      <w:proofErr w:type="gramStart"/>
      <w:r>
        <w:t>author</w:t>
      </w:r>
      <w:proofErr w:type="gramEnd"/>
      <w:r>
        <w:t>_sort</w:t>
      </w:r>
      <w:proofErr w:type="spellEnd"/>
      <w:r>
        <w:t>': None,</w:t>
      </w:r>
    </w:p>
    <w:p w14:paraId="08F68534" w14:textId="77777777" w:rsidR="006206D4" w:rsidRDefault="006206D4" w:rsidP="006206D4">
      <w:r>
        <w:t xml:space="preserve"> 'authors': None,</w:t>
      </w:r>
    </w:p>
    <w:p w14:paraId="7460C1A7" w14:textId="77777777" w:rsidR="006206D4" w:rsidRDefault="006206D4" w:rsidP="006206D4">
      <w:r>
        <w:t xml:space="preserve"> '</w:t>
      </w:r>
      <w:proofErr w:type="spellStart"/>
      <w:proofErr w:type="gramStart"/>
      <w:r>
        <w:t>base</w:t>
      </w:r>
      <w:proofErr w:type="gramEnd"/>
      <w:r>
        <w:t>_font_size</w:t>
      </w:r>
      <w:proofErr w:type="spellEnd"/>
      <w:r>
        <w:t>': 0,</w:t>
      </w:r>
    </w:p>
    <w:p w14:paraId="3EF2127D" w14:textId="77777777" w:rsidR="006206D4" w:rsidRDefault="006206D4" w:rsidP="006206D4">
      <w:r>
        <w:t xml:space="preserve"> '</w:t>
      </w:r>
      <w:proofErr w:type="spellStart"/>
      <w:proofErr w:type="gramStart"/>
      <w:r>
        <w:t>book</w:t>
      </w:r>
      <w:proofErr w:type="gramEnd"/>
      <w:r>
        <w:t>_producer</w:t>
      </w:r>
      <w:proofErr w:type="spellEnd"/>
      <w:r>
        <w:t>': None,</w:t>
      </w:r>
    </w:p>
    <w:p w14:paraId="67BC11C3" w14:textId="77777777" w:rsidR="006206D4" w:rsidRDefault="006206D4" w:rsidP="006206D4">
      <w:r>
        <w:t xml:space="preserve"> '</w:t>
      </w:r>
      <w:proofErr w:type="spellStart"/>
      <w:proofErr w:type="gramStart"/>
      <w:r>
        <w:t>change</w:t>
      </w:r>
      <w:proofErr w:type="gramEnd"/>
      <w:r>
        <w:t>_justification</w:t>
      </w:r>
      <w:proofErr w:type="spellEnd"/>
      <w:r>
        <w:t>': 'original',</w:t>
      </w:r>
    </w:p>
    <w:p w14:paraId="35024334" w14:textId="77777777" w:rsidR="006206D4" w:rsidRDefault="006206D4" w:rsidP="006206D4">
      <w:r>
        <w:t xml:space="preserve"> 'chapter': None,</w:t>
      </w:r>
    </w:p>
    <w:p w14:paraId="32D8E1CE" w14:textId="77777777" w:rsidR="006206D4" w:rsidRDefault="006206D4" w:rsidP="006206D4">
      <w:r>
        <w:t xml:space="preserve"> '</w:t>
      </w:r>
      <w:proofErr w:type="spellStart"/>
      <w:proofErr w:type="gramStart"/>
      <w:r>
        <w:t>chapter</w:t>
      </w:r>
      <w:proofErr w:type="gramEnd"/>
      <w:r>
        <w:t>_mark</w:t>
      </w:r>
      <w:proofErr w:type="spellEnd"/>
      <w:r>
        <w:t>': '</w:t>
      </w:r>
      <w:proofErr w:type="spellStart"/>
      <w:r>
        <w:t>pagebreak</w:t>
      </w:r>
      <w:proofErr w:type="spellEnd"/>
      <w:r>
        <w:t>',</w:t>
      </w:r>
    </w:p>
    <w:p w14:paraId="455B735A" w14:textId="77777777" w:rsidR="006206D4" w:rsidRDefault="006206D4" w:rsidP="006206D4">
      <w:r>
        <w:t xml:space="preserve"> 'comments': None,</w:t>
      </w:r>
    </w:p>
    <w:p w14:paraId="60652387" w14:textId="77777777" w:rsidR="006206D4" w:rsidRDefault="006206D4" w:rsidP="006206D4">
      <w:r>
        <w:t xml:space="preserve"> 'cover': None,</w:t>
      </w:r>
    </w:p>
    <w:p w14:paraId="2310D819" w14:textId="77777777" w:rsidR="006206D4" w:rsidRDefault="006206D4" w:rsidP="006206D4">
      <w:r>
        <w:t xml:space="preserve"> '</w:t>
      </w:r>
      <w:proofErr w:type="spellStart"/>
      <w:proofErr w:type="gramStart"/>
      <w:r>
        <w:t>debug</w:t>
      </w:r>
      <w:proofErr w:type="gramEnd"/>
      <w:r>
        <w:t>_pipeline</w:t>
      </w:r>
      <w:proofErr w:type="spellEnd"/>
      <w:r>
        <w:t>': None,</w:t>
      </w:r>
    </w:p>
    <w:p w14:paraId="583EF9B1" w14:textId="77777777" w:rsidR="006206D4" w:rsidRDefault="006206D4" w:rsidP="006206D4">
      <w:r>
        <w:t xml:space="preserve"> '</w:t>
      </w:r>
      <w:proofErr w:type="spellStart"/>
      <w:r>
        <w:t>dehyphenate</w:t>
      </w:r>
      <w:proofErr w:type="spellEnd"/>
      <w:r>
        <w:t>': True,</w:t>
      </w:r>
    </w:p>
    <w:p w14:paraId="02FDE780" w14:textId="77777777" w:rsidR="006206D4" w:rsidRDefault="006206D4" w:rsidP="006206D4">
      <w:r>
        <w:t xml:space="preserve"> '</w:t>
      </w:r>
      <w:proofErr w:type="spellStart"/>
      <w:proofErr w:type="gramStart"/>
      <w:r>
        <w:t>delete</w:t>
      </w:r>
      <w:proofErr w:type="gramEnd"/>
      <w:r>
        <w:t>_blank_paragraphs</w:t>
      </w:r>
      <w:proofErr w:type="spellEnd"/>
      <w:r>
        <w:t>': True,</w:t>
      </w:r>
    </w:p>
    <w:p w14:paraId="61A6D810" w14:textId="77777777" w:rsidR="006206D4" w:rsidRDefault="006206D4" w:rsidP="006206D4">
      <w:r>
        <w:t xml:space="preserve"> '</w:t>
      </w:r>
      <w:proofErr w:type="spellStart"/>
      <w:proofErr w:type="gramStart"/>
      <w:r>
        <w:t>disable</w:t>
      </w:r>
      <w:proofErr w:type="gramEnd"/>
      <w:r>
        <w:t>_font_rescaling</w:t>
      </w:r>
      <w:proofErr w:type="spellEnd"/>
      <w:r>
        <w:t>': False,</w:t>
      </w:r>
    </w:p>
    <w:p w14:paraId="58BBD15A" w14:textId="77777777" w:rsidR="006206D4" w:rsidRDefault="006206D4" w:rsidP="006206D4">
      <w:r>
        <w:t xml:space="preserve"> '</w:t>
      </w:r>
      <w:proofErr w:type="spellStart"/>
      <w:proofErr w:type="gramStart"/>
      <w:r>
        <w:t>dont</w:t>
      </w:r>
      <w:proofErr w:type="gramEnd"/>
      <w:r>
        <w:t>_compress</w:t>
      </w:r>
      <w:proofErr w:type="spellEnd"/>
      <w:r>
        <w:t>': False,</w:t>
      </w:r>
    </w:p>
    <w:p w14:paraId="385B5DFC" w14:textId="77777777" w:rsidR="006206D4" w:rsidRDefault="006206D4" w:rsidP="006206D4">
      <w:r>
        <w:t xml:space="preserve"> '</w:t>
      </w:r>
      <w:proofErr w:type="spellStart"/>
      <w:proofErr w:type="gramStart"/>
      <w:r>
        <w:t>dont</w:t>
      </w:r>
      <w:proofErr w:type="gramEnd"/>
      <w:r>
        <w:t>_download_recipe</w:t>
      </w:r>
      <w:proofErr w:type="spellEnd"/>
      <w:r>
        <w:t>': False,</w:t>
      </w:r>
    </w:p>
    <w:p w14:paraId="243162CB" w14:textId="77777777" w:rsidR="006206D4" w:rsidRDefault="006206D4" w:rsidP="006206D4">
      <w:r>
        <w:t xml:space="preserve"> '</w:t>
      </w:r>
      <w:proofErr w:type="spellStart"/>
      <w:proofErr w:type="gramStart"/>
      <w:r>
        <w:t>duplicate</w:t>
      </w:r>
      <w:proofErr w:type="gramEnd"/>
      <w:r>
        <w:t>_links_in_toc</w:t>
      </w:r>
      <w:proofErr w:type="spellEnd"/>
      <w:r>
        <w:t>': False,</w:t>
      </w:r>
    </w:p>
    <w:p w14:paraId="15A7BBD9" w14:textId="77777777" w:rsidR="006206D4" w:rsidRDefault="006206D4" w:rsidP="006206D4">
      <w:r>
        <w:t xml:space="preserve"> '</w:t>
      </w:r>
      <w:proofErr w:type="spellStart"/>
      <w:proofErr w:type="gramStart"/>
      <w:r>
        <w:t>embed</w:t>
      </w:r>
      <w:proofErr w:type="gramEnd"/>
      <w:r>
        <w:t>_all_fonts</w:t>
      </w:r>
      <w:proofErr w:type="spellEnd"/>
      <w:r>
        <w:t>': False,</w:t>
      </w:r>
    </w:p>
    <w:p w14:paraId="5EDE2CDA" w14:textId="77777777" w:rsidR="006206D4" w:rsidRDefault="006206D4" w:rsidP="006206D4">
      <w:r>
        <w:t xml:space="preserve"> '</w:t>
      </w:r>
      <w:proofErr w:type="spellStart"/>
      <w:proofErr w:type="gramStart"/>
      <w:r>
        <w:t>embed</w:t>
      </w:r>
      <w:proofErr w:type="gramEnd"/>
      <w:r>
        <w:t>_font_family</w:t>
      </w:r>
      <w:proofErr w:type="spellEnd"/>
      <w:r>
        <w:t>': None,</w:t>
      </w:r>
    </w:p>
    <w:p w14:paraId="0C6B89CE" w14:textId="77777777" w:rsidR="006206D4" w:rsidRDefault="006206D4" w:rsidP="006206D4">
      <w:r>
        <w:t xml:space="preserve"> '</w:t>
      </w:r>
      <w:proofErr w:type="spellStart"/>
      <w:proofErr w:type="gramStart"/>
      <w:r>
        <w:t>enable</w:t>
      </w:r>
      <w:proofErr w:type="gramEnd"/>
      <w:r>
        <w:t>_heuristics</w:t>
      </w:r>
      <w:proofErr w:type="spellEnd"/>
      <w:r>
        <w:t>': False,</w:t>
      </w:r>
    </w:p>
    <w:p w14:paraId="149258D0" w14:textId="77777777" w:rsidR="006206D4" w:rsidRDefault="006206D4" w:rsidP="006206D4">
      <w:r>
        <w:lastRenderedPageBreak/>
        <w:t xml:space="preserve"> '</w:t>
      </w:r>
      <w:proofErr w:type="spellStart"/>
      <w:proofErr w:type="gramStart"/>
      <w:r>
        <w:t>expand</w:t>
      </w:r>
      <w:proofErr w:type="gramEnd"/>
      <w:r>
        <w:t>_css</w:t>
      </w:r>
      <w:proofErr w:type="spellEnd"/>
      <w:r>
        <w:t>': False,</w:t>
      </w:r>
    </w:p>
    <w:p w14:paraId="4D65E726" w14:textId="77777777" w:rsidR="006206D4" w:rsidRDefault="006206D4" w:rsidP="006206D4">
      <w:r>
        <w:t xml:space="preserve"> '</w:t>
      </w:r>
      <w:proofErr w:type="spellStart"/>
      <w:proofErr w:type="gramStart"/>
      <w:r>
        <w:t>extra</w:t>
      </w:r>
      <w:proofErr w:type="gramEnd"/>
      <w:r>
        <w:t>_css</w:t>
      </w:r>
      <w:proofErr w:type="spellEnd"/>
      <w:r>
        <w:t>': None,</w:t>
      </w:r>
    </w:p>
    <w:p w14:paraId="59617080" w14:textId="77777777" w:rsidR="006206D4" w:rsidRDefault="006206D4" w:rsidP="006206D4">
      <w:r>
        <w:t xml:space="preserve"> '</w:t>
      </w:r>
      <w:proofErr w:type="spellStart"/>
      <w:proofErr w:type="gramStart"/>
      <w:r>
        <w:t>extract</w:t>
      </w:r>
      <w:proofErr w:type="gramEnd"/>
      <w:r>
        <w:t>_to</w:t>
      </w:r>
      <w:proofErr w:type="spellEnd"/>
      <w:r>
        <w:t>': None,</w:t>
      </w:r>
    </w:p>
    <w:p w14:paraId="0A25B439" w14:textId="77777777" w:rsidR="006206D4" w:rsidRDefault="006206D4" w:rsidP="006206D4">
      <w:r>
        <w:t xml:space="preserve"> '</w:t>
      </w:r>
      <w:proofErr w:type="spellStart"/>
      <w:proofErr w:type="gramStart"/>
      <w:r>
        <w:t>filter</w:t>
      </w:r>
      <w:proofErr w:type="gramEnd"/>
      <w:r>
        <w:t>_css</w:t>
      </w:r>
      <w:proofErr w:type="spellEnd"/>
      <w:r>
        <w:t>': None,</w:t>
      </w:r>
    </w:p>
    <w:p w14:paraId="637F9A63" w14:textId="77777777" w:rsidR="006206D4" w:rsidRDefault="006206D4" w:rsidP="006206D4">
      <w:r>
        <w:t xml:space="preserve"> '</w:t>
      </w:r>
      <w:proofErr w:type="spellStart"/>
      <w:proofErr w:type="gramStart"/>
      <w:r>
        <w:t>fix</w:t>
      </w:r>
      <w:proofErr w:type="gramEnd"/>
      <w:r>
        <w:t>_indents</w:t>
      </w:r>
      <w:proofErr w:type="spellEnd"/>
      <w:r>
        <w:t>': True,</w:t>
      </w:r>
    </w:p>
    <w:p w14:paraId="3152C432" w14:textId="77777777" w:rsidR="006206D4" w:rsidRDefault="006206D4" w:rsidP="006206D4">
      <w:r>
        <w:t xml:space="preserve"> '</w:t>
      </w:r>
      <w:proofErr w:type="spellStart"/>
      <w:proofErr w:type="gramStart"/>
      <w:r>
        <w:t>font</w:t>
      </w:r>
      <w:proofErr w:type="gramEnd"/>
      <w:r>
        <w:t>_size_mapping</w:t>
      </w:r>
      <w:proofErr w:type="spellEnd"/>
      <w:r>
        <w:t>': None,</w:t>
      </w:r>
    </w:p>
    <w:p w14:paraId="4F3D9226" w14:textId="77777777" w:rsidR="006206D4" w:rsidRDefault="006206D4" w:rsidP="006206D4">
      <w:r>
        <w:t xml:space="preserve"> '</w:t>
      </w:r>
      <w:proofErr w:type="spellStart"/>
      <w:proofErr w:type="gramStart"/>
      <w:r>
        <w:t>format</w:t>
      </w:r>
      <w:proofErr w:type="gramEnd"/>
      <w:r>
        <w:t>_scene_breaks</w:t>
      </w:r>
      <w:proofErr w:type="spellEnd"/>
      <w:r>
        <w:t>': True,</w:t>
      </w:r>
    </w:p>
    <w:p w14:paraId="081C896F" w14:textId="77777777" w:rsidR="006206D4" w:rsidRDefault="006206D4" w:rsidP="006206D4">
      <w:r>
        <w:t xml:space="preserve"> '</w:t>
      </w:r>
      <w:proofErr w:type="spellStart"/>
      <w:proofErr w:type="gramStart"/>
      <w:r>
        <w:t>html</w:t>
      </w:r>
      <w:proofErr w:type="gramEnd"/>
      <w:r>
        <w:t>_unwrap_factor</w:t>
      </w:r>
      <w:proofErr w:type="spellEnd"/>
      <w:r>
        <w:t>': 0.4,</w:t>
      </w:r>
    </w:p>
    <w:p w14:paraId="49D121B1" w14:textId="77777777" w:rsidR="006206D4" w:rsidRDefault="006206D4" w:rsidP="006206D4">
      <w:r>
        <w:t xml:space="preserve"> '</w:t>
      </w:r>
      <w:proofErr w:type="spellStart"/>
      <w:proofErr w:type="gramStart"/>
      <w:r>
        <w:t>input</w:t>
      </w:r>
      <w:proofErr w:type="gramEnd"/>
      <w:r>
        <w:t>_encoding</w:t>
      </w:r>
      <w:proofErr w:type="spellEnd"/>
      <w:r>
        <w:t>': None,</w:t>
      </w:r>
    </w:p>
    <w:p w14:paraId="7706703E" w14:textId="77777777" w:rsidR="006206D4" w:rsidRDefault="006206D4" w:rsidP="006206D4">
      <w:r>
        <w:t xml:space="preserve"> '</w:t>
      </w:r>
      <w:proofErr w:type="spellStart"/>
      <w:r>
        <w:t>input_profile</w:t>
      </w:r>
      <w:proofErr w:type="spellEnd"/>
      <w:r>
        <w:t>': &lt;</w:t>
      </w:r>
      <w:proofErr w:type="spellStart"/>
      <w:proofErr w:type="gramStart"/>
      <w:r>
        <w:t>calibre.customize</w:t>
      </w:r>
      <w:proofErr w:type="gramEnd"/>
      <w:r>
        <w:t>.profiles.InputProfile</w:t>
      </w:r>
      <w:proofErr w:type="spellEnd"/>
      <w:r>
        <w:t xml:space="preserve"> object at 0x07AD4F40&gt;,</w:t>
      </w:r>
    </w:p>
    <w:p w14:paraId="4D0CFEC5" w14:textId="77777777" w:rsidR="006206D4" w:rsidRDefault="006206D4" w:rsidP="006206D4">
      <w:r>
        <w:t xml:space="preserve"> '</w:t>
      </w:r>
      <w:proofErr w:type="spellStart"/>
      <w:proofErr w:type="gramStart"/>
      <w:r>
        <w:t>insert</w:t>
      </w:r>
      <w:proofErr w:type="gramEnd"/>
      <w:r>
        <w:t>_blank_line</w:t>
      </w:r>
      <w:proofErr w:type="spellEnd"/>
      <w:r>
        <w:t>': False,</w:t>
      </w:r>
    </w:p>
    <w:p w14:paraId="0696BC56" w14:textId="77777777" w:rsidR="006206D4" w:rsidRDefault="006206D4" w:rsidP="006206D4">
      <w:r>
        <w:t xml:space="preserve"> '</w:t>
      </w:r>
      <w:proofErr w:type="spellStart"/>
      <w:proofErr w:type="gramStart"/>
      <w:r>
        <w:t>insert</w:t>
      </w:r>
      <w:proofErr w:type="gramEnd"/>
      <w:r>
        <w:t>_blank_line_size</w:t>
      </w:r>
      <w:proofErr w:type="spellEnd"/>
      <w:r>
        <w:t>': 0.5,</w:t>
      </w:r>
    </w:p>
    <w:p w14:paraId="5FC3F0E1" w14:textId="77777777" w:rsidR="006206D4" w:rsidRDefault="006206D4" w:rsidP="006206D4">
      <w:r>
        <w:t xml:space="preserve"> '</w:t>
      </w:r>
      <w:proofErr w:type="spellStart"/>
      <w:proofErr w:type="gramStart"/>
      <w:r>
        <w:t>insert</w:t>
      </w:r>
      <w:proofErr w:type="gramEnd"/>
      <w:r>
        <w:t>_metadata</w:t>
      </w:r>
      <w:proofErr w:type="spellEnd"/>
      <w:r>
        <w:t>': False,</w:t>
      </w:r>
    </w:p>
    <w:p w14:paraId="7AFCC612" w14:textId="77777777" w:rsidR="006206D4" w:rsidRDefault="006206D4" w:rsidP="006206D4">
      <w:r>
        <w:t xml:space="preserve"> '</w:t>
      </w:r>
      <w:proofErr w:type="spellStart"/>
      <w:r>
        <w:t>isbn</w:t>
      </w:r>
      <w:proofErr w:type="spellEnd"/>
      <w:r>
        <w:t>': None,</w:t>
      </w:r>
    </w:p>
    <w:p w14:paraId="4E4794AD" w14:textId="77777777" w:rsidR="006206D4" w:rsidRDefault="006206D4" w:rsidP="006206D4">
      <w:r>
        <w:t xml:space="preserve"> '</w:t>
      </w:r>
      <w:proofErr w:type="spellStart"/>
      <w:proofErr w:type="gramStart"/>
      <w:r>
        <w:t>italicize</w:t>
      </w:r>
      <w:proofErr w:type="gramEnd"/>
      <w:r>
        <w:t>_common_cases</w:t>
      </w:r>
      <w:proofErr w:type="spellEnd"/>
      <w:r>
        <w:t>': True,</w:t>
      </w:r>
    </w:p>
    <w:p w14:paraId="2B1F9FAB" w14:textId="77777777" w:rsidR="006206D4" w:rsidRDefault="006206D4" w:rsidP="006206D4">
      <w:r>
        <w:t xml:space="preserve"> '</w:t>
      </w:r>
      <w:proofErr w:type="spellStart"/>
      <w:proofErr w:type="gramStart"/>
      <w:r>
        <w:t>keep</w:t>
      </w:r>
      <w:proofErr w:type="gramEnd"/>
      <w:r>
        <w:t>_ligatures</w:t>
      </w:r>
      <w:proofErr w:type="spellEnd"/>
      <w:r>
        <w:t>': False,</w:t>
      </w:r>
    </w:p>
    <w:p w14:paraId="773D2F65" w14:textId="77777777" w:rsidR="006206D4" w:rsidRDefault="006206D4" w:rsidP="006206D4">
      <w:r>
        <w:t xml:space="preserve"> 'language': None,</w:t>
      </w:r>
    </w:p>
    <w:p w14:paraId="01503273" w14:textId="77777777" w:rsidR="006206D4" w:rsidRDefault="006206D4" w:rsidP="006206D4">
      <w:r>
        <w:t xml:space="preserve"> 'level1_toc': None,</w:t>
      </w:r>
    </w:p>
    <w:p w14:paraId="7CAC29E2" w14:textId="77777777" w:rsidR="006206D4" w:rsidRDefault="006206D4" w:rsidP="006206D4">
      <w:r>
        <w:t xml:space="preserve"> 'level2_toc': None,</w:t>
      </w:r>
    </w:p>
    <w:p w14:paraId="73CFC793" w14:textId="77777777" w:rsidR="006206D4" w:rsidRDefault="006206D4" w:rsidP="006206D4">
      <w:r>
        <w:t xml:space="preserve"> 'level3_toc': None,</w:t>
      </w:r>
    </w:p>
    <w:p w14:paraId="05283D2E" w14:textId="77777777" w:rsidR="006206D4" w:rsidRDefault="006206D4" w:rsidP="006206D4">
      <w:r>
        <w:t xml:space="preserve"> '</w:t>
      </w:r>
      <w:proofErr w:type="spellStart"/>
      <w:proofErr w:type="gramStart"/>
      <w:r>
        <w:t>line</w:t>
      </w:r>
      <w:proofErr w:type="gramEnd"/>
      <w:r>
        <w:t>_height</w:t>
      </w:r>
      <w:proofErr w:type="spellEnd"/>
      <w:r>
        <w:t>': 0,</w:t>
      </w:r>
    </w:p>
    <w:p w14:paraId="73BFBB0A" w14:textId="77777777" w:rsidR="006206D4" w:rsidRDefault="006206D4" w:rsidP="006206D4">
      <w:r>
        <w:t xml:space="preserve"> '</w:t>
      </w:r>
      <w:proofErr w:type="spellStart"/>
      <w:proofErr w:type="gramStart"/>
      <w:r>
        <w:t>linearize</w:t>
      </w:r>
      <w:proofErr w:type="gramEnd"/>
      <w:r>
        <w:t>_tables</w:t>
      </w:r>
      <w:proofErr w:type="spellEnd"/>
      <w:r>
        <w:t>': False,</w:t>
      </w:r>
    </w:p>
    <w:p w14:paraId="1D776AB7" w14:textId="77777777" w:rsidR="006206D4" w:rsidRDefault="006206D4" w:rsidP="006206D4">
      <w:r>
        <w:t xml:space="preserve"> '</w:t>
      </w:r>
      <w:proofErr w:type="spellStart"/>
      <w:r>
        <w:t>lrf</w:t>
      </w:r>
      <w:proofErr w:type="spellEnd"/>
      <w:r>
        <w:t>': False,</w:t>
      </w:r>
    </w:p>
    <w:p w14:paraId="0945C088" w14:textId="77777777" w:rsidR="006206D4" w:rsidRDefault="006206D4" w:rsidP="006206D4">
      <w:r>
        <w:t xml:space="preserve"> '</w:t>
      </w:r>
      <w:proofErr w:type="spellStart"/>
      <w:proofErr w:type="gramStart"/>
      <w:r>
        <w:t>margin</w:t>
      </w:r>
      <w:proofErr w:type="gramEnd"/>
      <w:r>
        <w:t>_bottom</w:t>
      </w:r>
      <w:proofErr w:type="spellEnd"/>
      <w:r>
        <w:t>': 5.0,</w:t>
      </w:r>
    </w:p>
    <w:p w14:paraId="53F7D0E9" w14:textId="77777777" w:rsidR="006206D4" w:rsidRDefault="006206D4" w:rsidP="006206D4">
      <w:r>
        <w:t xml:space="preserve"> '</w:t>
      </w:r>
      <w:proofErr w:type="spellStart"/>
      <w:proofErr w:type="gramStart"/>
      <w:r>
        <w:t>margin</w:t>
      </w:r>
      <w:proofErr w:type="gramEnd"/>
      <w:r>
        <w:t>_left</w:t>
      </w:r>
      <w:proofErr w:type="spellEnd"/>
      <w:r>
        <w:t>': 5.0,</w:t>
      </w:r>
    </w:p>
    <w:p w14:paraId="65165AA0" w14:textId="77777777" w:rsidR="006206D4" w:rsidRDefault="006206D4" w:rsidP="006206D4">
      <w:r>
        <w:t xml:space="preserve"> '</w:t>
      </w:r>
      <w:proofErr w:type="spellStart"/>
      <w:proofErr w:type="gramStart"/>
      <w:r>
        <w:t>margin</w:t>
      </w:r>
      <w:proofErr w:type="gramEnd"/>
      <w:r>
        <w:t>_right</w:t>
      </w:r>
      <w:proofErr w:type="spellEnd"/>
      <w:r>
        <w:t>': 5.0,</w:t>
      </w:r>
    </w:p>
    <w:p w14:paraId="259FA01E" w14:textId="77777777" w:rsidR="006206D4" w:rsidRDefault="006206D4" w:rsidP="006206D4">
      <w:r>
        <w:t xml:space="preserve"> '</w:t>
      </w:r>
      <w:proofErr w:type="spellStart"/>
      <w:proofErr w:type="gramStart"/>
      <w:r>
        <w:t>margin</w:t>
      </w:r>
      <w:proofErr w:type="gramEnd"/>
      <w:r>
        <w:t>_top</w:t>
      </w:r>
      <w:proofErr w:type="spellEnd"/>
      <w:r>
        <w:t>': 5.0,</w:t>
      </w:r>
    </w:p>
    <w:p w14:paraId="77CE5944" w14:textId="77777777" w:rsidR="006206D4" w:rsidRDefault="006206D4" w:rsidP="006206D4">
      <w:r>
        <w:t xml:space="preserve"> '</w:t>
      </w:r>
      <w:proofErr w:type="spellStart"/>
      <w:proofErr w:type="gramStart"/>
      <w:r>
        <w:t>markup</w:t>
      </w:r>
      <w:proofErr w:type="gramEnd"/>
      <w:r>
        <w:t>_chapter_headings</w:t>
      </w:r>
      <w:proofErr w:type="spellEnd"/>
      <w:r>
        <w:t>': True,</w:t>
      </w:r>
    </w:p>
    <w:p w14:paraId="424372A6" w14:textId="77777777" w:rsidR="006206D4" w:rsidRDefault="006206D4" w:rsidP="006206D4">
      <w:r>
        <w:t xml:space="preserve"> '</w:t>
      </w:r>
      <w:proofErr w:type="spellStart"/>
      <w:proofErr w:type="gramStart"/>
      <w:r>
        <w:t>max</w:t>
      </w:r>
      <w:proofErr w:type="gramEnd"/>
      <w:r>
        <w:t>_toc_links</w:t>
      </w:r>
      <w:proofErr w:type="spellEnd"/>
      <w:r>
        <w:t>': 50,</w:t>
      </w:r>
    </w:p>
    <w:p w14:paraId="30922857" w14:textId="77777777" w:rsidR="006206D4" w:rsidRDefault="006206D4" w:rsidP="006206D4">
      <w:r>
        <w:lastRenderedPageBreak/>
        <w:t xml:space="preserve"> '</w:t>
      </w:r>
      <w:proofErr w:type="spellStart"/>
      <w:proofErr w:type="gramStart"/>
      <w:r>
        <w:t>minimum</w:t>
      </w:r>
      <w:proofErr w:type="gramEnd"/>
      <w:r>
        <w:t>_line_height</w:t>
      </w:r>
      <w:proofErr w:type="spellEnd"/>
      <w:r>
        <w:t>': 120.0,</w:t>
      </w:r>
    </w:p>
    <w:p w14:paraId="722269DE" w14:textId="77777777" w:rsidR="006206D4" w:rsidRDefault="006206D4" w:rsidP="006206D4">
      <w:r>
        <w:t xml:space="preserve"> '</w:t>
      </w:r>
      <w:proofErr w:type="spellStart"/>
      <w:proofErr w:type="gramStart"/>
      <w:r>
        <w:t>mobi</w:t>
      </w:r>
      <w:proofErr w:type="gramEnd"/>
      <w:r>
        <w:t>_file_type</w:t>
      </w:r>
      <w:proofErr w:type="spellEnd"/>
      <w:r>
        <w:t>': 'old',</w:t>
      </w:r>
    </w:p>
    <w:p w14:paraId="2D4468CE" w14:textId="77777777" w:rsidR="006206D4" w:rsidRDefault="006206D4" w:rsidP="006206D4">
      <w:r>
        <w:t xml:space="preserve"> '</w:t>
      </w:r>
      <w:proofErr w:type="spellStart"/>
      <w:proofErr w:type="gramStart"/>
      <w:r>
        <w:t>mobi</w:t>
      </w:r>
      <w:proofErr w:type="gramEnd"/>
      <w:r>
        <w:t>_ignore_margins</w:t>
      </w:r>
      <w:proofErr w:type="spellEnd"/>
      <w:r>
        <w:t>': False,</w:t>
      </w:r>
    </w:p>
    <w:p w14:paraId="347563C1" w14:textId="77777777" w:rsidR="006206D4" w:rsidRDefault="006206D4" w:rsidP="006206D4">
      <w:r>
        <w:t xml:space="preserve"> '</w:t>
      </w:r>
      <w:proofErr w:type="spellStart"/>
      <w:proofErr w:type="gramStart"/>
      <w:r>
        <w:t>mobi</w:t>
      </w:r>
      <w:proofErr w:type="gramEnd"/>
      <w:r>
        <w:t>_keep_original_images</w:t>
      </w:r>
      <w:proofErr w:type="spellEnd"/>
      <w:r>
        <w:t>': False,</w:t>
      </w:r>
    </w:p>
    <w:p w14:paraId="1680B071" w14:textId="77777777" w:rsidR="006206D4" w:rsidRDefault="006206D4" w:rsidP="006206D4">
      <w:r>
        <w:t xml:space="preserve"> '</w:t>
      </w:r>
      <w:proofErr w:type="spellStart"/>
      <w:proofErr w:type="gramStart"/>
      <w:r>
        <w:t>mobi</w:t>
      </w:r>
      <w:proofErr w:type="gramEnd"/>
      <w:r>
        <w:t>_toc_at_start</w:t>
      </w:r>
      <w:proofErr w:type="spellEnd"/>
      <w:r>
        <w:t>': False,</w:t>
      </w:r>
    </w:p>
    <w:p w14:paraId="61FDA3E8" w14:textId="77777777" w:rsidR="006206D4" w:rsidRDefault="006206D4" w:rsidP="006206D4">
      <w:r>
        <w:t xml:space="preserve"> '</w:t>
      </w:r>
      <w:proofErr w:type="spellStart"/>
      <w:proofErr w:type="gramStart"/>
      <w:r>
        <w:t>no</w:t>
      </w:r>
      <w:proofErr w:type="gramEnd"/>
      <w:r>
        <w:t>_chapters_in_toc</w:t>
      </w:r>
      <w:proofErr w:type="spellEnd"/>
      <w:r>
        <w:t>': False,</w:t>
      </w:r>
    </w:p>
    <w:p w14:paraId="5A85F8B6" w14:textId="77777777" w:rsidR="006206D4" w:rsidRDefault="006206D4" w:rsidP="006206D4">
      <w:r>
        <w:t xml:space="preserve"> '</w:t>
      </w:r>
      <w:proofErr w:type="spellStart"/>
      <w:proofErr w:type="gramStart"/>
      <w:r>
        <w:t>no</w:t>
      </w:r>
      <w:proofErr w:type="gramEnd"/>
      <w:r>
        <w:t>_inline_navbars</w:t>
      </w:r>
      <w:proofErr w:type="spellEnd"/>
      <w:r>
        <w:t>': True,</w:t>
      </w:r>
    </w:p>
    <w:p w14:paraId="60A33A81" w14:textId="77777777" w:rsidR="006206D4" w:rsidRDefault="006206D4" w:rsidP="006206D4">
      <w:r>
        <w:t xml:space="preserve"> '</w:t>
      </w:r>
      <w:proofErr w:type="spellStart"/>
      <w:proofErr w:type="gramStart"/>
      <w:r>
        <w:t>no</w:t>
      </w:r>
      <w:proofErr w:type="gramEnd"/>
      <w:r>
        <w:t>_inline_toc</w:t>
      </w:r>
      <w:proofErr w:type="spellEnd"/>
      <w:r>
        <w:t>': False,</w:t>
      </w:r>
    </w:p>
    <w:p w14:paraId="71083F47" w14:textId="77777777" w:rsidR="006206D4" w:rsidRDefault="006206D4" w:rsidP="006206D4">
      <w:r>
        <w:t xml:space="preserve"> '</w:t>
      </w:r>
      <w:proofErr w:type="spellStart"/>
      <w:r>
        <w:t>output_profile</w:t>
      </w:r>
      <w:proofErr w:type="spellEnd"/>
      <w:r>
        <w:t>': &lt;</w:t>
      </w:r>
      <w:proofErr w:type="gramStart"/>
      <w:r>
        <w:t>calibre.customize</w:t>
      </w:r>
      <w:proofErr w:type="gramEnd"/>
      <w:r>
        <w:t>.profiles.KindlePaperWhite3Output object at 0x07AE3268&gt;,</w:t>
      </w:r>
    </w:p>
    <w:p w14:paraId="64706D85" w14:textId="77777777" w:rsidR="006206D4" w:rsidRDefault="006206D4" w:rsidP="006206D4">
      <w:r>
        <w:t xml:space="preserve"> '</w:t>
      </w:r>
      <w:proofErr w:type="spellStart"/>
      <w:proofErr w:type="gramStart"/>
      <w:r>
        <w:t>page</w:t>
      </w:r>
      <w:proofErr w:type="gramEnd"/>
      <w:r>
        <w:t>_breaks_before</w:t>
      </w:r>
      <w:proofErr w:type="spellEnd"/>
      <w:r>
        <w:t>': None,</w:t>
      </w:r>
    </w:p>
    <w:p w14:paraId="4826625B" w14:textId="77777777" w:rsidR="006206D4" w:rsidRDefault="006206D4" w:rsidP="006206D4">
      <w:r>
        <w:t xml:space="preserve"> '</w:t>
      </w:r>
      <w:proofErr w:type="spellStart"/>
      <w:proofErr w:type="gramStart"/>
      <w:r>
        <w:t>personal</w:t>
      </w:r>
      <w:proofErr w:type="gramEnd"/>
      <w:r>
        <w:t>_doc</w:t>
      </w:r>
      <w:proofErr w:type="spellEnd"/>
      <w:r>
        <w:t>': '[PDOC]',</w:t>
      </w:r>
    </w:p>
    <w:p w14:paraId="03980B23" w14:textId="77777777" w:rsidR="006206D4" w:rsidRDefault="006206D4" w:rsidP="006206D4">
      <w:r>
        <w:t xml:space="preserve"> '</w:t>
      </w:r>
      <w:proofErr w:type="spellStart"/>
      <w:proofErr w:type="gramStart"/>
      <w:r>
        <w:t>prefer</w:t>
      </w:r>
      <w:proofErr w:type="gramEnd"/>
      <w:r>
        <w:t>_author_sort</w:t>
      </w:r>
      <w:proofErr w:type="spellEnd"/>
      <w:r>
        <w:t>': False,</w:t>
      </w:r>
    </w:p>
    <w:p w14:paraId="7AEFFB87" w14:textId="77777777" w:rsidR="006206D4" w:rsidRDefault="006206D4" w:rsidP="006206D4">
      <w:r>
        <w:t xml:space="preserve"> '</w:t>
      </w:r>
      <w:proofErr w:type="spellStart"/>
      <w:proofErr w:type="gramStart"/>
      <w:r>
        <w:t>prefer</w:t>
      </w:r>
      <w:proofErr w:type="gramEnd"/>
      <w:r>
        <w:t>_metadata_cover</w:t>
      </w:r>
      <w:proofErr w:type="spellEnd"/>
      <w:r>
        <w:t>': False,</w:t>
      </w:r>
    </w:p>
    <w:p w14:paraId="639164A0" w14:textId="77777777" w:rsidR="006206D4" w:rsidRDefault="006206D4" w:rsidP="006206D4">
      <w:r>
        <w:t xml:space="preserve"> '</w:t>
      </w:r>
      <w:proofErr w:type="spellStart"/>
      <w:proofErr w:type="gramStart"/>
      <w:r>
        <w:t>pretty</w:t>
      </w:r>
      <w:proofErr w:type="gramEnd"/>
      <w:r>
        <w:t>_print</w:t>
      </w:r>
      <w:proofErr w:type="spellEnd"/>
      <w:r>
        <w:t>': False,</w:t>
      </w:r>
    </w:p>
    <w:p w14:paraId="5BCE2E42" w14:textId="77777777" w:rsidR="006206D4" w:rsidRDefault="006206D4" w:rsidP="006206D4">
      <w:r>
        <w:t xml:space="preserve"> '</w:t>
      </w:r>
      <w:proofErr w:type="spellStart"/>
      <w:r>
        <w:t>pubdate</w:t>
      </w:r>
      <w:proofErr w:type="spellEnd"/>
      <w:r>
        <w:t>': None,</w:t>
      </w:r>
    </w:p>
    <w:p w14:paraId="0FD1758B" w14:textId="77777777" w:rsidR="006206D4" w:rsidRDefault="006206D4" w:rsidP="006206D4">
      <w:r>
        <w:t xml:space="preserve"> 'publisher': None,</w:t>
      </w:r>
    </w:p>
    <w:p w14:paraId="7197079F" w14:textId="77777777" w:rsidR="006206D4" w:rsidRDefault="006206D4" w:rsidP="006206D4">
      <w:r>
        <w:t xml:space="preserve"> 'rating': None,</w:t>
      </w:r>
    </w:p>
    <w:p w14:paraId="4A0C4C75" w14:textId="77777777" w:rsidR="006206D4" w:rsidRDefault="006206D4" w:rsidP="006206D4">
      <w:r>
        <w:t xml:space="preserve"> '</w:t>
      </w:r>
      <w:proofErr w:type="spellStart"/>
      <w:proofErr w:type="gramStart"/>
      <w:r>
        <w:t>read</w:t>
      </w:r>
      <w:proofErr w:type="gramEnd"/>
      <w:r>
        <w:t>_metadata_from_opf</w:t>
      </w:r>
      <w:proofErr w:type="spellEnd"/>
      <w:r>
        <w:t>': None,</w:t>
      </w:r>
    </w:p>
    <w:p w14:paraId="54DDFB58" w14:textId="77777777" w:rsidR="006206D4" w:rsidRDefault="006206D4" w:rsidP="006206D4">
      <w:r>
        <w:t xml:space="preserve"> '</w:t>
      </w:r>
      <w:proofErr w:type="spellStart"/>
      <w:proofErr w:type="gramStart"/>
      <w:r>
        <w:t>remove</w:t>
      </w:r>
      <w:proofErr w:type="gramEnd"/>
      <w:r>
        <w:t>_fake_margins</w:t>
      </w:r>
      <w:proofErr w:type="spellEnd"/>
      <w:r>
        <w:t>': True,</w:t>
      </w:r>
    </w:p>
    <w:p w14:paraId="63004CD0" w14:textId="77777777" w:rsidR="006206D4" w:rsidRDefault="006206D4" w:rsidP="006206D4">
      <w:r>
        <w:t xml:space="preserve"> '</w:t>
      </w:r>
      <w:proofErr w:type="spellStart"/>
      <w:proofErr w:type="gramStart"/>
      <w:r>
        <w:t>remove</w:t>
      </w:r>
      <w:proofErr w:type="gramEnd"/>
      <w:r>
        <w:t>_first_image</w:t>
      </w:r>
      <w:proofErr w:type="spellEnd"/>
      <w:r>
        <w:t>': False,</w:t>
      </w:r>
    </w:p>
    <w:p w14:paraId="1D8FAC58" w14:textId="77777777" w:rsidR="006206D4" w:rsidRDefault="006206D4" w:rsidP="006206D4">
      <w:r>
        <w:t xml:space="preserve"> '</w:t>
      </w:r>
      <w:proofErr w:type="spellStart"/>
      <w:proofErr w:type="gramStart"/>
      <w:r>
        <w:t>remove</w:t>
      </w:r>
      <w:proofErr w:type="gramEnd"/>
      <w:r>
        <w:t>_paragraph_spacing</w:t>
      </w:r>
      <w:proofErr w:type="spellEnd"/>
      <w:r>
        <w:t>': False,</w:t>
      </w:r>
    </w:p>
    <w:p w14:paraId="2BD36B36" w14:textId="77777777" w:rsidR="006206D4" w:rsidRDefault="006206D4" w:rsidP="006206D4">
      <w:r>
        <w:t xml:space="preserve"> '</w:t>
      </w:r>
      <w:proofErr w:type="spellStart"/>
      <w:proofErr w:type="gramStart"/>
      <w:r>
        <w:t>remove</w:t>
      </w:r>
      <w:proofErr w:type="gramEnd"/>
      <w:r>
        <w:t>_paragraph_spacing_indent_size</w:t>
      </w:r>
      <w:proofErr w:type="spellEnd"/>
      <w:r>
        <w:t>': 1.5,</w:t>
      </w:r>
    </w:p>
    <w:p w14:paraId="68C4B5C8" w14:textId="77777777" w:rsidR="006206D4" w:rsidRDefault="006206D4" w:rsidP="006206D4">
      <w:r>
        <w:t xml:space="preserve"> '</w:t>
      </w:r>
      <w:proofErr w:type="spellStart"/>
      <w:proofErr w:type="gramStart"/>
      <w:r>
        <w:t>renumber</w:t>
      </w:r>
      <w:proofErr w:type="gramEnd"/>
      <w:r>
        <w:t>_headings</w:t>
      </w:r>
      <w:proofErr w:type="spellEnd"/>
      <w:r>
        <w:t>': True,</w:t>
      </w:r>
    </w:p>
    <w:p w14:paraId="5D7E9837" w14:textId="77777777" w:rsidR="006206D4" w:rsidRDefault="006206D4" w:rsidP="006206D4">
      <w:r>
        <w:t xml:space="preserve"> '</w:t>
      </w:r>
      <w:proofErr w:type="spellStart"/>
      <w:proofErr w:type="gramStart"/>
      <w:r>
        <w:t>replace</w:t>
      </w:r>
      <w:proofErr w:type="gramEnd"/>
      <w:r>
        <w:t>_scene_breaks</w:t>
      </w:r>
      <w:proofErr w:type="spellEnd"/>
      <w:r>
        <w:t>': '',</w:t>
      </w:r>
    </w:p>
    <w:p w14:paraId="5CA258A9" w14:textId="77777777" w:rsidR="006206D4" w:rsidRDefault="006206D4" w:rsidP="006206D4">
      <w:r>
        <w:t xml:space="preserve"> '</w:t>
      </w:r>
      <w:proofErr w:type="spellStart"/>
      <w:proofErr w:type="gramStart"/>
      <w:r>
        <w:t>search</w:t>
      </w:r>
      <w:proofErr w:type="gramEnd"/>
      <w:r>
        <w:t>_replace</w:t>
      </w:r>
      <w:proofErr w:type="spellEnd"/>
      <w:r>
        <w:t>': None,</w:t>
      </w:r>
    </w:p>
    <w:p w14:paraId="5B302DB3" w14:textId="77777777" w:rsidR="006206D4" w:rsidRDefault="006206D4" w:rsidP="006206D4">
      <w:r>
        <w:t xml:space="preserve"> 'series': None,</w:t>
      </w:r>
    </w:p>
    <w:p w14:paraId="625611DA" w14:textId="77777777" w:rsidR="006206D4" w:rsidRDefault="006206D4" w:rsidP="006206D4">
      <w:r>
        <w:t xml:space="preserve"> '</w:t>
      </w:r>
      <w:proofErr w:type="spellStart"/>
      <w:proofErr w:type="gramStart"/>
      <w:r>
        <w:t>series</w:t>
      </w:r>
      <w:proofErr w:type="gramEnd"/>
      <w:r>
        <w:t>_index</w:t>
      </w:r>
      <w:proofErr w:type="spellEnd"/>
      <w:r>
        <w:t>': None,</w:t>
      </w:r>
    </w:p>
    <w:p w14:paraId="1AF7D2A1" w14:textId="77777777" w:rsidR="006206D4" w:rsidRDefault="006206D4" w:rsidP="006206D4">
      <w:r>
        <w:t xml:space="preserve"> '</w:t>
      </w:r>
      <w:proofErr w:type="spellStart"/>
      <w:proofErr w:type="gramStart"/>
      <w:r>
        <w:t>share</w:t>
      </w:r>
      <w:proofErr w:type="gramEnd"/>
      <w:r>
        <w:t>_not_sync</w:t>
      </w:r>
      <w:proofErr w:type="spellEnd"/>
      <w:r>
        <w:t>': False,</w:t>
      </w:r>
    </w:p>
    <w:p w14:paraId="30583CB0" w14:textId="77777777" w:rsidR="006206D4" w:rsidRDefault="006206D4" w:rsidP="006206D4">
      <w:r>
        <w:t xml:space="preserve"> '</w:t>
      </w:r>
      <w:proofErr w:type="spellStart"/>
      <w:proofErr w:type="gramStart"/>
      <w:r>
        <w:t>smarten</w:t>
      </w:r>
      <w:proofErr w:type="gramEnd"/>
      <w:r>
        <w:t>_punctuation</w:t>
      </w:r>
      <w:proofErr w:type="spellEnd"/>
      <w:r>
        <w:t>': False,</w:t>
      </w:r>
    </w:p>
    <w:p w14:paraId="441CE961" w14:textId="77777777" w:rsidR="006206D4" w:rsidRDefault="006206D4" w:rsidP="006206D4">
      <w:r>
        <w:lastRenderedPageBreak/>
        <w:t xml:space="preserve"> 'sr1_replace': '',</w:t>
      </w:r>
    </w:p>
    <w:p w14:paraId="243205FB" w14:textId="77777777" w:rsidR="006206D4" w:rsidRDefault="006206D4" w:rsidP="006206D4">
      <w:r>
        <w:t xml:space="preserve"> 'sr1_search': '',</w:t>
      </w:r>
    </w:p>
    <w:p w14:paraId="2E1C3C8F" w14:textId="77777777" w:rsidR="006206D4" w:rsidRDefault="006206D4" w:rsidP="006206D4">
      <w:r>
        <w:t xml:space="preserve"> 'sr2_replace': '',</w:t>
      </w:r>
    </w:p>
    <w:p w14:paraId="0C4C13A4" w14:textId="77777777" w:rsidR="006206D4" w:rsidRDefault="006206D4" w:rsidP="006206D4">
      <w:r>
        <w:t xml:space="preserve"> 'sr2_search': '',</w:t>
      </w:r>
    </w:p>
    <w:p w14:paraId="5D9A3E50" w14:textId="77777777" w:rsidR="006206D4" w:rsidRDefault="006206D4" w:rsidP="006206D4">
      <w:r>
        <w:t xml:space="preserve"> 'sr3_replace': '',</w:t>
      </w:r>
    </w:p>
    <w:p w14:paraId="015564B3" w14:textId="77777777" w:rsidR="006206D4" w:rsidRDefault="006206D4" w:rsidP="006206D4">
      <w:r>
        <w:t xml:space="preserve"> 'sr3_search': '',</w:t>
      </w:r>
    </w:p>
    <w:p w14:paraId="4404CE24" w14:textId="77777777" w:rsidR="006206D4" w:rsidRDefault="006206D4" w:rsidP="006206D4">
      <w:r>
        <w:t xml:space="preserve"> '</w:t>
      </w:r>
      <w:proofErr w:type="spellStart"/>
      <w:proofErr w:type="gramStart"/>
      <w:r>
        <w:t>start</w:t>
      </w:r>
      <w:proofErr w:type="gramEnd"/>
      <w:r>
        <w:t>_reading_at</w:t>
      </w:r>
      <w:proofErr w:type="spellEnd"/>
      <w:r>
        <w:t>': None,</w:t>
      </w:r>
    </w:p>
    <w:p w14:paraId="07650DE1" w14:textId="77777777" w:rsidR="006206D4" w:rsidRDefault="006206D4" w:rsidP="006206D4">
      <w:r>
        <w:t xml:space="preserve"> '</w:t>
      </w:r>
      <w:proofErr w:type="spellStart"/>
      <w:proofErr w:type="gramStart"/>
      <w:r>
        <w:t>subset</w:t>
      </w:r>
      <w:proofErr w:type="gramEnd"/>
      <w:r>
        <w:t>_embedded_fonts</w:t>
      </w:r>
      <w:proofErr w:type="spellEnd"/>
      <w:r>
        <w:t>': False,</w:t>
      </w:r>
    </w:p>
    <w:p w14:paraId="4AD224AA" w14:textId="77777777" w:rsidR="006206D4" w:rsidRDefault="006206D4" w:rsidP="006206D4">
      <w:r>
        <w:t xml:space="preserve"> 'tags': None,</w:t>
      </w:r>
    </w:p>
    <w:p w14:paraId="7AD562E0" w14:textId="77777777" w:rsidR="006206D4" w:rsidRDefault="006206D4" w:rsidP="006206D4">
      <w:r>
        <w:t xml:space="preserve"> 'test': False,</w:t>
      </w:r>
    </w:p>
    <w:p w14:paraId="673F1266" w14:textId="77777777" w:rsidR="006206D4" w:rsidRDefault="006206D4" w:rsidP="006206D4">
      <w:r>
        <w:t xml:space="preserve"> 'timestamp': None,</w:t>
      </w:r>
    </w:p>
    <w:p w14:paraId="79B1C9F6" w14:textId="77777777" w:rsidR="006206D4" w:rsidRDefault="006206D4" w:rsidP="006206D4">
      <w:r>
        <w:t xml:space="preserve"> 'title': None,</w:t>
      </w:r>
    </w:p>
    <w:p w14:paraId="349DECB0" w14:textId="77777777" w:rsidR="006206D4" w:rsidRDefault="006206D4" w:rsidP="006206D4">
      <w:r>
        <w:t xml:space="preserve"> '</w:t>
      </w:r>
      <w:proofErr w:type="spellStart"/>
      <w:proofErr w:type="gramStart"/>
      <w:r>
        <w:t>title</w:t>
      </w:r>
      <w:proofErr w:type="gramEnd"/>
      <w:r>
        <w:t>_sort</w:t>
      </w:r>
      <w:proofErr w:type="spellEnd"/>
      <w:r>
        <w:t>': None,</w:t>
      </w:r>
    </w:p>
    <w:p w14:paraId="298DDB67" w14:textId="77777777" w:rsidR="006206D4" w:rsidRDefault="006206D4" w:rsidP="006206D4">
      <w:r>
        <w:t xml:space="preserve"> '</w:t>
      </w:r>
      <w:proofErr w:type="spellStart"/>
      <w:proofErr w:type="gramStart"/>
      <w:r>
        <w:t>toc</w:t>
      </w:r>
      <w:proofErr w:type="gramEnd"/>
      <w:r>
        <w:t>_filter</w:t>
      </w:r>
      <w:proofErr w:type="spellEnd"/>
      <w:r>
        <w:t>': None,</w:t>
      </w:r>
    </w:p>
    <w:p w14:paraId="4226D27D" w14:textId="77777777" w:rsidR="006206D4" w:rsidRDefault="006206D4" w:rsidP="006206D4">
      <w:r>
        <w:t xml:space="preserve"> '</w:t>
      </w:r>
      <w:proofErr w:type="spellStart"/>
      <w:proofErr w:type="gramStart"/>
      <w:r>
        <w:t>toc</w:t>
      </w:r>
      <w:proofErr w:type="gramEnd"/>
      <w:r>
        <w:t>_threshold</w:t>
      </w:r>
      <w:proofErr w:type="spellEnd"/>
      <w:r>
        <w:t>': 6,</w:t>
      </w:r>
    </w:p>
    <w:p w14:paraId="6665D79B" w14:textId="77777777" w:rsidR="006206D4" w:rsidRDefault="006206D4" w:rsidP="006206D4">
      <w:r>
        <w:t xml:space="preserve"> '</w:t>
      </w:r>
      <w:proofErr w:type="spellStart"/>
      <w:proofErr w:type="gramStart"/>
      <w:r>
        <w:t>toc</w:t>
      </w:r>
      <w:proofErr w:type="gramEnd"/>
      <w:r>
        <w:t>_title</w:t>
      </w:r>
      <w:proofErr w:type="spellEnd"/>
      <w:r>
        <w:t>': None,</w:t>
      </w:r>
    </w:p>
    <w:p w14:paraId="6C0D391C" w14:textId="77777777" w:rsidR="006206D4" w:rsidRDefault="006206D4" w:rsidP="006206D4">
      <w:r>
        <w:t xml:space="preserve"> '</w:t>
      </w:r>
      <w:proofErr w:type="spellStart"/>
      <w:proofErr w:type="gramStart"/>
      <w:r>
        <w:t>transform</w:t>
      </w:r>
      <w:proofErr w:type="gramEnd"/>
      <w:r>
        <w:t>_css_rules</w:t>
      </w:r>
      <w:proofErr w:type="spellEnd"/>
      <w:r>
        <w:t>': None,</w:t>
      </w:r>
    </w:p>
    <w:p w14:paraId="5254E547" w14:textId="77777777" w:rsidR="006206D4" w:rsidRDefault="006206D4" w:rsidP="006206D4">
      <w:r>
        <w:t xml:space="preserve"> '</w:t>
      </w:r>
      <w:proofErr w:type="spellStart"/>
      <w:proofErr w:type="gramStart"/>
      <w:r>
        <w:t>unsmarten</w:t>
      </w:r>
      <w:proofErr w:type="gramEnd"/>
      <w:r>
        <w:t>_punctuation</w:t>
      </w:r>
      <w:proofErr w:type="spellEnd"/>
      <w:r>
        <w:t>': False,</w:t>
      </w:r>
    </w:p>
    <w:p w14:paraId="1DECA33F" w14:textId="77777777" w:rsidR="006206D4" w:rsidRDefault="006206D4" w:rsidP="006206D4">
      <w:r>
        <w:t xml:space="preserve"> '</w:t>
      </w:r>
      <w:proofErr w:type="spellStart"/>
      <w:proofErr w:type="gramStart"/>
      <w:r>
        <w:t>unwrap</w:t>
      </w:r>
      <w:proofErr w:type="gramEnd"/>
      <w:r>
        <w:t>_lines</w:t>
      </w:r>
      <w:proofErr w:type="spellEnd"/>
      <w:r>
        <w:t>': True,</w:t>
      </w:r>
    </w:p>
    <w:p w14:paraId="1A3F622F" w14:textId="77777777" w:rsidR="006206D4" w:rsidRDefault="006206D4" w:rsidP="006206D4">
      <w:r>
        <w:t xml:space="preserve"> '</w:t>
      </w:r>
      <w:proofErr w:type="spellStart"/>
      <w:proofErr w:type="gramStart"/>
      <w:r>
        <w:t>use</w:t>
      </w:r>
      <w:proofErr w:type="gramEnd"/>
      <w:r>
        <w:t>_auto_toc</w:t>
      </w:r>
      <w:proofErr w:type="spellEnd"/>
      <w:r>
        <w:t>': False,</w:t>
      </w:r>
    </w:p>
    <w:p w14:paraId="0CA664B1" w14:textId="77777777" w:rsidR="006206D4" w:rsidRDefault="006206D4" w:rsidP="006206D4">
      <w:r>
        <w:t xml:space="preserve"> 'verbose': 2}</w:t>
      </w:r>
    </w:p>
    <w:p w14:paraId="667195F1" w14:textId="77777777" w:rsidR="006206D4" w:rsidRDefault="006206D4" w:rsidP="006206D4">
      <w:proofErr w:type="spellStart"/>
      <w:r>
        <w:t>InputFormatPlugin</w:t>
      </w:r>
      <w:proofErr w:type="spellEnd"/>
      <w:r>
        <w:t>: Recipe Input running</w:t>
      </w:r>
    </w:p>
    <w:p w14:paraId="2E922EDF" w14:textId="77777777" w:rsidR="006206D4" w:rsidRDefault="006206D4" w:rsidP="006206D4">
      <w:r>
        <w:t xml:space="preserve">Downloading recipe urn: </w:t>
      </w:r>
      <w:proofErr w:type="spellStart"/>
      <w:proofErr w:type="gramStart"/>
      <w:r>
        <w:t>builtin:smith</w:t>
      </w:r>
      <w:proofErr w:type="spellEnd"/>
      <w:proofErr w:type="gramEnd"/>
    </w:p>
    <w:p w14:paraId="391CDF34" w14:textId="77777777" w:rsidR="006206D4" w:rsidRDefault="006206D4" w:rsidP="006206D4">
      <w:r>
        <w:t>Trying to get latest version of recipe: smith</w:t>
      </w:r>
    </w:p>
    <w:p w14:paraId="23AB9E97" w14:textId="77777777" w:rsidR="006206D4" w:rsidRDefault="006206D4" w:rsidP="006206D4">
      <w:r>
        <w:t xml:space="preserve">Using user agent: Mozilla/5.0 (Windows NT 10.0; Win64; x64) </w:t>
      </w:r>
      <w:proofErr w:type="spellStart"/>
      <w:r>
        <w:t>AppleWebKit</w:t>
      </w:r>
      <w:proofErr w:type="spellEnd"/>
      <w:r>
        <w:t>/537.36 (KHTML, like Gecko) Chrome/80.0.3987.87 Safari/537.36</w:t>
      </w:r>
    </w:p>
    <w:p w14:paraId="09EFD263" w14:textId="77777777" w:rsidR="006206D4" w:rsidRDefault="006206D4" w:rsidP="006206D4">
      <w:r>
        <w:t>Traceback (most recent call last):</w:t>
      </w:r>
    </w:p>
    <w:p w14:paraId="5066D709" w14:textId="77777777" w:rsidR="006206D4" w:rsidRDefault="006206D4" w:rsidP="006206D4">
      <w:r>
        <w:t xml:space="preserve">  File "runpy.py", line 194, in _</w:t>
      </w:r>
      <w:proofErr w:type="spellStart"/>
      <w:r>
        <w:t>run_module_as_main</w:t>
      </w:r>
      <w:proofErr w:type="spellEnd"/>
    </w:p>
    <w:p w14:paraId="14546185" w14:textId="77777777" w:rsidR="006206D4" w:rsidRDefault="006206D4" w:rsidP="006206D4">
      <w:r>
        <w:t xml:space="preserve">  File "runpy.py", line 87, in _</w:t>
      </w:r>
      <w:proofErr w:type="spellStart"/>
      <w:r>
        <w:t>run_code</w:t>
      </w:r>
      <w:proofErr w:type="spellEnd"/>
    </w:p>
    <w:p w14:paraId="042DD85A" w14:textId="77777777" w:rsidR="006206D4" w:rsidRDefault="006206D4" w:rsidP="006206D4">
      <w:r>
        <w:lastRenderedPageBreak/>
        <w:t xml:space="preserve">  File "site.py", line 82, in &lt;module&gt;</w:t>
      </w:r>
    </w:p>
    <w:p w14:paraId="6DD1AE8A" w14:textId="77777777" w:rsidR="006206D4" w:rsidRDefault="006206D4" w:rsidP="006206D4">
      <w:r>
        <w:t xml:space="preserve">  File "site.py", line 77, in main</w:t>
      </w:r>
    </w:p>
    <w:p w14:paraId="2021C6AA" w14:textId="77777777" w:rsidR="006206D4" w:rsidRDefault="006206D4" w:rsidP="006206D4">
      <w:r>
        <w:t xml:space="preserve">  File "site.py", line 49, in </w:t>
      </w:r>
      <w:proofErr w:type="spellStart"/>
      <w:r>
        <w:t>run_entry_point</w:t>
      </w:r>
      <w:proofErr w:type="spellEnd"/>
    </w:p>
    <w:p w14:paraId="4ACF3C34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>\utils\</w:t>
      </w:r>
      <w:proofErr w:type="spellStart"/>
      <w:r>
        <w:t>ipc</w:t>
      </w:r>
      <w:proofErr w:type="spellEnd"/>
      <w:r>
        <w:t>\worker.py", line 216, in main</w:t>
      </w:r>
    </w:p>
    <w:p w14:paraId="0B456592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 xml:space="preserve">\gui2\convert\gui_conversion.py", line 34, in </w:t>
      </w:r>
      <w:proofErr w:type="spellStart"/>
      <w:r>
        <w:t>gui_convert_recipe</w:t>
      </w:r>
      <w:proofErr w:type="spellEnd"/>
    </w:p>
    <w:p w14:paraId="00563AE1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 xml:space="preserve">\gui2\convert\gui_conversion.py", line 28, in </w:t>
      </w:r>
      <w:proofErr w:type="spellStart"/>
      <w:r>
        <w:t>gui_convert</w:t>
      </w:r>
      <w:proofErr w:type="spellEnd"/>
    </w:p>
    <w:p w14:paraId="071D7CFE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>\</w:t>
      </w:r>
      <w:proofErr w:type="spellStart"/>
      <w:r>
        <w:t>ebooks</w:t>
      </w:r>
      <w:proofErr w:type="spellEnd"/>
      <w:r>
        <w:t>\conversion\plumber.py", line 1105, in run</w:t>
      </w:r>
    </w:p>
    <w:p w14:paraId="1150D90C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>\customize\conversion.py", line 245, in __call__</w:t>
      </w:r>
    </w:p>
    <w:p w14:paraId="65A348C3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>\</w:t>
      </w:r>
      <w:proofErr w:type="spellStart"/>
      <w:r>
        <w:t>ebooks</w:t>
      </w:r>
      <w:proofErr w:type="spellEnd"/>
      <w:r>
        <w:t>\conversion\plugins\recipe_input.py", line 139, in convert</w:t>
      </w:r>
    </w:p>
    <w:p w14:paraId="442B4043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>\web\feeds\news.py", line 1057, in download</w:t>
      </w:r>
    </w:p>
    <w:p w14:paraId="4A4D1D36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 xml:space="preserve">\web\feeds\news.py", line 1226, in </w:t>
      </w:r>
      <w:proofErr w:type="spellStart"/>
      <w:r>
        <w:t>build_index</w:t>
      </w:r>
      <w:proofErr w:type="spellEnd"/>
    </w:p>
    <w:p w14:paraId="0B66766A" w14:textId="77777777" w:rsidR="006206D4" w:rsidRDefault="006206D4" w:rsidP="006206D4">
      <w:r>
        <w:t xml:space="preserve">  File "&lt;string&gt;", line 28, in </w:t>
      </w:r>
      <w:proofErr w:type="spellStart"/>
      <w:r>
        <w:t>parse_index</w:t>
      </w:r>
      <w:proofErr w:type="spellEnd"/>
    </w:p>
    <w:p w14:paraId="74D97328" w14:textId="77777777" w:rsidR="006206D4" w:rsidRDefault="006206D4" w:rsidP="006206D4">
      <w:r>
        <w:t xml:space="preserve">  File "</w:t>
      </w:r>
      <w:proofErr w:type="spellStart"/>
      <w:r>
        <w:t>calibre</w:t>
      </w:r>
      <w:proofErr w:type="spellEnd"/>
      <w:r>
        <w:t xml:space="preserve">\web\feeds\news.py", line 707, in </w:t>
      </w:r>
      <w:proofErr w:type="spellStart"/>
      <w:r>
        <w:t>index_to_soup</w:t>
      </w:r>
      <w:proofErr w:type="spellEnd"/>
    </w:p>
    <w:p w14:paraId="5523BDA4" w14:textId="77777777" w:rsidR="006206D4" w:rsidRDefault="006206D4" w:rsidP="006206D4">
      <w:r>
        <w:t xml:space="preserve">  File "mechanize\_mechanize.py", line 241, in </w:t>
      </w:r>
      <w:proofErr w:type="spellStart"/>
      <w:r>
        <w:t>open_novisit</w:t>
      </w:r>
      <w:proofErr w:type="spellEnd"/>
    </w:p>
    <w:p w14:paraId="572F1D02" w14:textId="77777777" w:rsidR="006206D4" w:rsidRDefault="006206D4" w:rsidP="006206D4">
      <w:r>
        <w:t xml:space="preserve">  File "mechanize\_mechanize.py", line 313, in _</w:t>
      </w:r>
      <w:proofErr w:type="spellStart"/>
      <w:r>
        <w:t>mech_open</w:t>
      </w:r>
      <w:proofErr w:type="spellEnd"/>
    </w:p>
    <w:p w14:paraId="3306B525" w14:textId="4578CD2A" w:rsidR="006F5618" w:rsidRDefault="006206D4" w:rsidP="006206D4">
      <w:proofErr w:type="gramStart"/>
      <w:r>
        <w:t>mechanize._</w:t>
      </w:r>
      <w:proofErr w:type="spellStart"/>
      <w:proofErr w:type="gramEnd"/>
      <w:r>
        <w:t>response.httperror_seek_wrapper</w:t>
      </w:r>
      <w:proofErr w:type="spellEnd"/>
      <w:r>
        <w:t>: HTTP Error 404: Not Found</w:t>
      </w:r>
    </w:p>
    <w:sectPr w:rsidR="006F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4"/>
    <w:rsid w:val="006206D4"/>
    <w:rsid w:val="006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E000"/>
  <w15:chartTrackingRefBased/>
  <w15:docId w15:val="{DD6839F0-4625-49A5-B4C5-3D643E86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69FD-45B1-4761-A8C5-A295237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artinek</dc:creator>
  <cp:keywords/>
  <dc:description/>
  <cp:lastModifiedBy>Cathy Martinek</cp:lastModifiedBy>
  <cp:revision>1</cp:revision>
  <dcterms:created xsi:type="dcterms:W3CDTF">2021-10-27T15:15:00Z</dcterms:created>
  <dcterms:modified xsi:type="dcterms:W3CDTF">2021-10-27T15:19:00Z</dcterms:modified>
</cp:coreProperties>
</file>